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5D88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85D88" w:rsidRPr="00385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85D88" w:rsidRPr="00385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385D88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BDE">
        <w:rPr>
          <w:rFonts w:ascii="Times New Roman" w:hAnsi="Times New Roman"/>
          <w:color w:val="000000"/>
          <w:sz w:val="28"/>
          <w:szCs w:val="28"/>
        </w:rPr>
        <w:t>2</w:t>
      </w:r>
      <w:r w:rsidR="009407A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 «</w:t>
      </w:r>
      <w:r w:rsidR="00385D88" w:rsidRPr="00385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85D88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9407AC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9407A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85D88" w:rsidRPr="00385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0.</w:t>
      </w:r>
      <w:r w:rsidR="00385D8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385D88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385D8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C" w:rsidRPr="00A24133" w:rsidRDefault="00385D8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рсик Гала И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C" w:rsidRDefault="00385D88" w:rsidP="009407A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9F4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9F4468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9F4468" w:rsidRPr="00A24133" w:rsidRDefault="009F4468" w:rsidP="00385D8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385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ина</w:t>
            </w:r>
            <w:r w:rsidR="00813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85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2, кв.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8131E0" w:rsidP="00385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5D88">
              <w:rPr>
                <w:rFonts w:ascii="Times New Roman" w:hAnsi="Times New Roman"/>
                <w:sz w:val="28"/>
                <w:szCs w:val="28"/>
              </w:rPr>
              <w:t>6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85D88">
              <w:rPr>
                <w:rFonts w:ascii="Times New Roman" w:hAnsi="Times New Roman"/>
                <w:sz w:val="28"/>
                <w:szCs w:val="28"/>
              </w:rPr>
              <w:t>2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 w:rsidR="00385D88">
              <w:rPr>
                <w:rFonts w:ascii="Times New Roman" w:hAnsi="Times New Roman"/>
                <w:sz w:val="28"/>
                <w:szCs w:val="28"/>
              </w:rPr>
              <w:t>57</w:t>
            </w:r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85D8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8" w:rsidRDefault="00385D8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8" w:rsidRDefault="00385D8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ь Дагестани Эсм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8" w:rsidRDefault="00385D88" w:rsidP="00385D8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85D88" w:rsidRDefault="00385D88" w:rsidP="00385D8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октябрь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85D88" w:rsidRDefault="00385D88" w:rsidP="00385D8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8" w:rsidRDefault="00385D88" w:rsidP="00385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1956 г.</w:t>
            </w:r>
            <w:bookmarkStart w:id="1" w:name="_GoBack"/>
            <w:bookmarkEnd w:id="1"/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CE" w:rsidRDefault="007064CE">
      <w:pPr>
        <w:spacing w:line="240" w:lineRule="auto"/>
      </w:pPr>
      <w:r>
        <w:separator/>
      </w:r>
    </w:p>
  </w:endnote>
  <w:endnote w:type="continuationSeparator" w:id="0">
    <w:p w:rsidR="007064CE" w:rsidRDefault="00706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CE" w:rsidRDefault="007064CE">
      <w:pPr>
        <w:spacing w:after="0" w:line="240" w:lineRule="auto"/>
      </w:pPr>
      <w:r>
        <w:separator/>
      </w:r>
    </w:p>
  </w:footnote>
  <w:footnote w:type="continuationSeparator" w:id="0">
    <w:p w:rsidR="007064CE" w:rsidRDefault="0070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CFAB8-8335-45E1-A308-98E1A4B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1</cp:revision>
  <cp:lastPrinted>2024-05-24T12:53:00Z</cp:lastPrinted>
  <dcterms:created xsi:type="dcterms:W3CDTF">2022-11-14T13:43:00Z</dcterms:created>
  <dcterms:modified xsi:type="dcterms:W3CDTF">2024-05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